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845" w:rsidRPr="00A45AF4" w:rsidRDefault="00C95845" w:rsidP="00002252">
      <w:pPr>
        <w:tabs>
          <w:tab w:val="right" w:pos="9184"/>
        </w:tabs>
        <w:autoSpaceDE w:val="0"/>
        <w:autoSpaceDN w:val="0"/>
        <w:rPr>
          <w:rFonts w:hAnsi="ＭＳ ゴシック"/>
          <w:sz w:val="21"/>
        </w:rPr>
      </w:pPr>
      <w:r>
        <w:rPr>
          <w:rFonts w:hAnsi="ＭＳ ゴシック"/>
          <w:sz w:val="21"/>
        </w:rPr>
        <w:tab/>
      </w:r>
      <w:r w:rsidRPr="002A2BC7">
        <w:rPr>
          <w:rFonts w:hAnsi="ＭＳ ゴシック" w:hint="eastAsia"/>
          <w:sz w:val="21"/>
        </w:rPr>
        <w:t xml:space="preserve">西暦　　</w:t>
      </w:r>
      <w:r w:rsidR="00AB2921">
        <w:rPr>
          <w:rFonts w:hAnsi="ＭＳ ゴシック" w:hint="eastAsia"/>
          <w:sz w:val="21"/>
        </w:rPr>
        <w:t xml:space="preserve">　　</w:t>
      </w:r>
      <w:r w:rsidRPr="00FA4868">
        <w:rPr>
          <w:rFonts w:hAnsi="ＭＳ ゴシック" w:hint="eastAsia"/>
          <w:sz w:val="21"/>
        </w:rPr>
        <w:t xml:space="preserve">年　</w:t>
      </w:r>
      <w:r w:rsidR="00AB2921">
        <w:rPr>
          <w:rFonts w:hAnsi="ＭＳ ゴシック" w:hint="eastAsia"/>
          <w:sz w:val="21"/>
        </w:rPr>
        <w:t xml:space="preserve">　</w:t>
      </w:r>
      <w:r w:rsidRPr="00FA4868">
        <w:rPr>
          <w:rFonts w:hAnsi="ＭＳ ゴシック" w:hint="eastAsia"/>
          <w:sz w:val="21"/>
        </w:rPr>
        <w:t xml:space="preserve">月　</w:t>
      </w:r>
      <w:r w:rsidR="00AB2921">
        <w:rPr>
          <w:rFonts w:hAnsi="ＭＳ ゴシック" w:hint="eastAsia"/>
          <w:sz w:val="21"/>
        </w:rPr>
        <w:t xml:space="preserve">　</w:t>
      </w:r>
      <w:r w:rsidRPr="00FA4868">
        <w:rPr>
          <w:rFonts w:hAnsi="ＭＳ ゴシック" w:hint="eastAsia"/>
          <w:sz w:val="21"/>
        </w:rPr>
        <w:t>日</w:t>
      </w:r>
    </w:p>
    <w:p w:rsidR="00C95845" w:rsidRPr="007150FA" w:rsidRDefault="00C95845" w:rsidP="00607A60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試験に関する変更</w:t>
      </w:r>
      <w:r w:rsidR="00FD49FB">
        <w:rPr>
          <w:rFonts w:hAnsi="ＭＳ ゴシック" w:hint="eastAsia"/>
          <w:sz w:val="28"/>
          <w:szCs w:val="28"/>
        </w:rPr>
        <w:t>・継続</w:t>
      </w:r>
      <w:r w:rsidRPr="003C4052">
        <w:rPr>
          <w:rFonts w:hAnsi="ＭＳ ゴシック" w:hint="eastAsia"/>
          <w:sz w:val="28"/>
          <w:szCs w:val="28"/>
        </w:rPr>
        <w:t>申請書</w:t>
      </w:r>
    </w:p>
    <w:p w:rsidR="002F47F6" w:rsidRPr="002F47F6" w:rsidRDefault="00AB2921" w:rsidP="002F47F6">
      <w:pPr>
        <w:autoSpaceDE w:val="0"/>
        <w:autoSpaceDN w:val="0"/>
        <w:snapToGrid w:val="0"/>
        <w:spacing w:line="250" w:lineRule="exact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試験機関の長</w:t>
      </w:r>
    </w:p>
    <w:p w:rsidR="002F47F6" w:rsidRPr="002F47F6" w:rsidRDefault="002F47F6" w:rsidP="002F47F6">
      <w:pPr>
        <w:tabs>
          <w:tab w:val="left" w:pos="8647"/>
        </w:tabs>
        <w:autoSpaceDE w:val="0"/>
        <w:autoSpaceDN w:val="0"/>
        <w:snapToGrid w:val="0"/>
        <w:spacing w:line="250" w:lineRule="exact"/>
        <w:ind w:firstLineChars="100" w:firstLine="220"/>
        <w:jc w:val="left"/>
        <w:rPr>
          <w:rFonts w:hAnsi="ＭＳ ゴシック"/>
        </w:rPr>
      </w:pPr>
    </w:p>
    <w:p w:rsidR="002F47F6" w:rsidRPr="002F47F6" w:rsidRDefault="002F47F6" w:rsidP="002F47F6">
      <w:pPr>
        <w:autoSpaceDE w:val="0"/>
        <w:autoSpaceDN w:val="0"/>
        <w:snapToGrid w:val="0"/>
        <w:spacing w:line="250" w:lineRule="exact"/>
        <w:ind w:firstLineChars="100" w:firstLine="220"/>
        <w:rPr>
          <w:rFonts w:hAnsi="ＭＳ ゴシック"/>
        </w:rPr>
      </w:pPr>
    </w:p>
    <w:p w:rsidR="002F47F6" w:rsidRPr="002F47F6" w:rsidRDefault="002F47F6" w:rsidP="002F47F6">
      <w:pPr>
        <w:autoSpaceDE w:val="0"/>
        <w:autoSpaceDN w:val="0"/>
        <w:snapToGrid w:val="0"/>
        <w:spacing w:line="250" w:lineRule="exact"/>
        <w:ind w:firstLineChars="100" w:firstLine="210"/>
        <w:rPr>
          <w:rFonts w:hAnsi="ＭＳ ゴシック"/>
          <w:sz w:val="21"/>
        </w:rPr>
      </w:pPr>
      <w:bookmarkStart w:id="0" w:name="_GoBack"/>
      <w:bookmarkEnd w:id="0"/>
    </w:p>
    <w:p w:rsidR="002F47F6" w:rsidRDefault="002F47F6" w:rsidP="00AB2921">
      <w:pPr>
        <w:autoSpaceDE w:val="0"/>
        <w:autoSpaceDN w:val="0"/>
        <w:snapToGrid w:val="0"/>
        <w:spacing w:line="250" w:lineRule="exact"/>
        <w:ind w:leftChars="105" w:left="231" w:firstLineChars="2050" w:firstLine="4305"/>
        <w:jc w:val="right"/>
        <w:rPr>
          <w:rFonts w:hAnsi="ＭＳ ゴシック"/>
          <w:sz w:val="21"/>
          <w:u w:val="single"/>
        </w:rPr>
      </w:pPr>
      <w:r w:rsidRPr="002F47F6">
        <w:rPr>
          <w:rFonts w:hAnsi="ＭＳ ゴシック" w:hint="eastAsia"/>
          <w:sz w:val="21"/>
          <w:u w:val="single"/>
        </w:rPr>
        <w:t>試験責任者</w:t>
      </w:r>
    </w:p>
    <w:p w:rsidR="00AE2AC6" w:rsidRDefault="00AE2AC6" w:rsidP="00AE2AC6">
      <w:pPr>
        <w:autoSpaceDE w:val="0"/>
        <w:autoSpaceDN w:val="0"/>
        <w:snapToGrid w:val="0"/>
        <w:spacing w:line="250" w:lineRule="exact"/>
        <w:ind w:leftChars="2105" w:left="4631"/>
        <w:rPr>
          <w:rFonts w:hAnsi="ＭＳ ゴシック"/>
          <w:sz w:val="21"/>
          <w:u w:val="single"/>
        </w:rPr>
      </w:pPr>
    </w:p>
    <w:p w:rsidR="00AE2AC6" w:rsidRDefault="00AE2AC6" w:rsidP="00AE2AC6">
      <w:pPr>
        <w:autoSpaceDE w:val="0"/>
        <w:autoSpaceDN w:val="0"/>
        <w:snapToGrid w:val="0"/>
        <w:spacing w:line="250" w:lineRule="exact"/>
        <w:ind w:leftChars="2105" w:left="4631"/>
        <w:rPr>
          <w:rFonts w:hAnsi="ＭＳ ゴシック"/>
          <w:sz w:val="21"/>
          <w:u w:val="single"/>
        </w:rPr>
      </w:pPr>
    </w:p>
    <w:p w:rsidR="002F47F6" w:rsidRPr="00AE2AC6" w:rsidRDefault="002F47F6" w:rsidP="00AE2AC6">
      <w:pPr>
        <w:autoSpaceDE w:val="0"/>
        <w:autoSpaceDN w:val="0"/>
        <w:snapToGrid w:val="0"/>
        <w:spacing w:line="250" w:lineRule="exact"/>
        <w:ind w:leftChars="2105" w:left="4631"/>
        <w:rPr>
          <w:rFonts w:hAnsi="ＭＳ ゴシック"/>
          <w:sz w:val="21"/>
          <w:u w:val="single"/>
        </w:rPr>
      </w:pPr>
    </w:p>
    <w:p w:rsidR="00C95845" w:rsidRPr="002F47F6" w:rsidRDefault="00C95845" w:rsidP="005B2303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:rsidR="00C95845" w:rsidRPr="003C4052" w:rsidRDefault="00C95845" w:rsidP="008F6367">
      <w:pPr>
        <w:autoSpaceDE w:val="0"/>
        <w:autoSpaceDN w:val="0"/>
        <w:ind w:firstLineChars="100" w:firstLine="210"/>
        <w:rPr>
          <w:rFonts w:hAnsi="ＭＳ ゴシック"/>
          <w:sz w:val="21"/>
        </w:rPr>
      </w:pPr>
      <w:r w:rsidRPr="00342D0E">
        <w:rPr>
          <w:rFonts w:hAnsi="ＭＳ ゴシック" w:hint="eastAsia"/>
          <w:sz w:val="21"/>
        </w:rPr>
        <w:t>下記</w:t>
      </w:r>
      <w:r>
        <w:rPr>
          <w:rFonts w:hAnsi="ＭＳ ゴシック" w:hint="eastAsia"/>
          <w:sz w:val="21"/>
        </w:rPr>
        <w:t>の試験において、以下のとおり変更したく、申請いたします。</w:t>
      </w:r>
    </w:p>
    <w:p w:rsidR="00C95845" w:rsidRDefault="00C95845" w:rsidP="00342D0E">
      <w:pPr>
        <w:autoSpaceDE w:val="0"/>
        <w:autoSpaceDN w:val="0"/>
        <w:jc w:val="center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記</w:t>
      </w:r>
    </w:p>
    <w:p w:rsidR="00C95845" w:rsidRDefault="00C95845" w:rsidP="006754C7">
      <w:pPr>
        <w:autoSpaceDE w:val="0"/>
        <w:autoSpaceDN w:val="0"/>
        <w:snapToGrid w:val="0"/>
        <w:jc w:val="center"/>
        <w:rPr>
          <w:rFonts w:hAnsi="ＭＳ ゴシック"/>
          <w:sz w:val="16"/>
          <w:szCs w:val="16"/>
        </w:rPr>
        <w:sectPr w:rsidR="00C95845" w:rsidSect="00C95845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361" w:right="1361" w:bottom="1361" w:left="1361" w:header="737" w:footer="170" w:gutter="0"/>
          <w:pgNumType w:start="1"/>
          <w:cols w:space="425"/>
          <w:docGrid w:type="lines" w:linePitch="352" w:charSpace="1966"/>
        </w:sectPr>
      </w:pPr>
    </w:p>
    <w:tbl>
      <w:tblPr>
        <w:tblW w:w="9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7"/>
        <w:gridCol w:w="1501"/>
        <w:gridCol w:w="2751"/>
        <w:gridCol w:w="744"/>
        <w:gridCol w:w="1985"/>
        <w:gridCol w:w="106"/>
        <w:gridCol w:w="1946"/>
      </w:tblGrid>
      <w:tr w:rsidR="00A32CC0" w:rsidRPr="006F5BF9" w:rsidTr="00B37DFA">
        <w:trPr>
          <w:trHeight w:val="482"/>
          <w:jc w:val="center"/>
        </w:trPr>
        <w:tc>
          <w:tcPr>
            <w:tcW w:w="184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2CC0" w:rsidRPr="00580107" w:rsidRDefault="00A32CC0" w:rsidP="00A32CC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580107">
              <w:rPr>
                <w:rFonts w:hAnsi="ＭＳ ゴシック" w:hint="eastAsia"/>
                <w:sz w:val="16"/>
                <w:szCs w:val="16"/>
              </w:rPr>
              <w:t>被験</w:t>
            </w:r>
            <w:r>
              <w:rPr>
                <w:rFonts w:hAnsi="ＭＳ ゴシック" w:hint="eastAsia"/>
                <w:sz w:val="16"/>
                <w:szCs w:val="16"/>
              </w:rPr>
              <w:t>食品</w:t>
            </w:r>
            <w:r w:rsidRPr="00580107">
              <w:rPr>
                <w:rFonts w:hAnsi="ＭＳ ゴシック" w:hint="eastAsia"/>
                <w:sz w:val="16"/>
                <w:szCs w:val="16"/>
              </w:rPr>
              <w:t>の化学名</w:t>
            </w:r>
            <w:r>
              <w:rPr>
                <w:rFonts w:hAnsi="ＭＳ ゴシック"/>
                <w:sz w:val="16"/>
                <w:szCs w:val="16"/>
              </w:rPr>
              <w:br/>
            </w:r>
            <w:r w:rsidRPr="00580107">
              <w:rPr>
                <w:rFonts w:hAnsi="ＭＳ ゴシック" w:hint="eastAsia"/>
                <w:sz w:val="16"/>
                <w:szCs w:val="16"/>
              </w:rPr>
              <w:t>又は識別記号</w:t>
            </w:r>
          </w:p>
        </w:tc>
        <w:tc>
          <w:tcPr>
            <w:tcW w:w="349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2CC0" w:rsidRPr="00465C5A" w:rsidRDefault="00A32CC0" w:rsidP="00A32CC0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2CC0" w:rsidRPr="006F5BF9" w:rsidRDefault="00A32CC0" w:rsidP="00A32CC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pacing w:val="-8"/>
                <w:sz w:val="18"/>
                <w:szCs w:val="19"/>
              </w:rPr>
              <w:t>試験</w:t>
            </w:r>
            <w:r w:rsidRPr="00BB5E62">
              <w:rPr>
                <w:rFonts w:hAnsi="ＭＳ ゴシック" w:hint="eastAsia"/>
                <w:spacing w:val="-8"/>
                <w:sz w:val="18"/>
                <w:szCs w:val="19"/>
              </w:rPr>
              <w:t>実施計画書番号</w:t>
            </w:r>
          </w:p>
        </w:tc>
        <w:tc>
          <w:tcPr>
            <w:tcW w:w="205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2CC0" w:rsidRPr="00CD7838" w:rsidRDefault="00A32CC0" w:rsidP="00A32CC0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A32CC0" w:rsidRPr="000E13C6" w:rsidTr="002A2B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347"/>
          <w:jc w:val="center"/>
        </w:trPr>
        <w:tc>
          <w:tcPr>
            <w:tcW w:w="184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32CC0" w:rsidRPr="000E13C6" w:rsidRDefault="00A32CC0" w:rsidP="00A32CC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試験</w:t>
            </w:r>
            <w:r w:rsidRPr="000E13C6">
              <w:rPr>
                <w:rFonts w:hAnsi="ＭＳ ゴシック" w:hint="eastAsia"/>
                <w:sz w:val="20"/>
                <w:szCs w:val="20"/>
              </w:rPr>
              <w:t>課題</w:t>
            </w:r>
            <w:r>
              <w:rPr>
                <w:rFonts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7532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32CC0" w:rsidRPr="006F3AAD" w:rsidRDefault="00A32CC0" w:rsidP="00A32CC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C95845" w:rsidRPr="00A45AF4" w:rsidTr="00EF7BAD">
        <w:trPr>
          <w:trHeight w:val="726"/>
          <w:jc w:val="center"/>
        </w:trPr>
        <w:tc>
          <w:tcPr>
            <w:tcW w:w="184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845" w:rsidRPr="00785913" w:rsidRDefault="00C95845" w:rsidP="00E6194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FB65BD">
              <w:rPr>
                <w:rFonts w:hAnsi="ＭＳ ゴシック" w:hint="eastAsia"/>
                <w:sz w:val="20"/>
              </w:rPr>
              <w:t>変更文書</w:t>
            </w:r>
            <w:r w:rsidRPr="00AD5FE8">
              <w:rPr>
                <w:rFonts w:hAnsi="ＭＳ ゴシック" w:hint="eastAsia"/>
                <w:sz w:val="20"/>
              </w:rPr>
              <w:t>等</w:t>
            </w:r>
          </w:p>
        </w:tc>
        <w:tc>
          <w:tcPr>
            <w:tcW w:w="75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5845" w:rsidRDefault="00AB2921" w:rsidP="000136A1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C95845">
              <w:rPr>
                <w:rFonts w:hint="eastAsia"/>
                <w:sz w:val="20"/>
                <w:szCs w:val="20"/>
              </w:rPr>
              <w:t>試験</w:t>
            </w:r>
            <w:r w:rsidR="00C95845" w:rsidRPr="00FB65BD">
              <w:rPr>
                <w:rFonts w:hint="eastAsia"/>
                <w:sz w:val="20"/>
                <w:szCs w:val="20"/>
              </w:rPr>
              <w:t>実施計画書</w:t>
            </w:r>
            <w:r w:rsidR="00C95845">
              <w:rPr>
                <w:rFonts w:hint="eastAsia"/>
                <w:sz w:val="20"/>
                <w:szCs w:val="20"/>
              </w:rPr>
              <w:t xml:space="preserve">　 □</w:t>
            </w:r>
            <w:r w:rsidR="00C95845" w:rsidRPr="00FB65BD">
              <w:rPr>
                <w:rFonts w:hint="eastAsia"/>
                <w:sz w:val="20"/>
                <w:szCs w:val="20"/>
              </w:rPr>
              <w:t>説明文書、同意文書</w:t>
            </w:r>
          </w:p>
          <w:p w:rsidR="00C95845" w:rsidRDefault="00C95845" w:rsidP="00C3152F">
            <w:pPr>
              <w:autoSpaceDE w:val="0"/>
              <w:autoSpaceDN w:val="0"/>
              <w:snapToGrid w:val="0"/>
              <w:jc w:val="left"/>
              <w:rPr>
                <w:sz w:val="20"/>
                <w:szCs w:val="20"/>
              </w:rPr>
            </w:pPr>
            <w:r w:rsidRPr="00FB65BD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試験食品</w:t>
            </w:r>
            <w:r w:rsidRPr="00FB65BD">
              <w:rPr>
                <w:rFonts w:hint="eastAsia"/>
                <w:sz w:val="20"/>
                <w:szCs w:val="20"/>
              </w:rPr>
              <w:t>概要書</w:t>
            </w:r>
            <w:r>
              <w:rPr>
                <w:rFonts w:hint="eastAsia"/>
                <w:sz w:val="20"/>
                <w:szCs w:val="20"/>
              </w:rPr>
              <w:t xml:space="preserve"> 　</w:t>
            </w:r>
          </w:p>
          <w:p w:rsidR="00C95845" w:rsidRPr="00B37DFA" w:rsidRDefault="00C95845" w:rsidP="00724538">
            <w:pPr>
              <w:autoSpaceDE w:val="0"/>
              <w:autoSpaceDN w:val="0"/>
              <w:snapToGri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FB65BD">
              <w:rPr>
                <w:rFonts w:hint="eastAsia"/>
                <w:sz w:val="20"/>
                <w:szCs w:val="20"/>
              </w:rPr>
              <w:t>その他</w:t>
            </w:r>
            <w:r>
              <w:rPr>
                <w:rFonts w:hint="eastAsia"/>
                <w:sz w:val="20"/>
                <w:szCs w:val="20"/>
              </w:rPr>
              <w:t xml:space="preserve">（ 　　　　　　　　　 </w:t>
            </w:r>
            <w:r w:rsidRPr="00FB65BD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C95845" w:rsidRPr="00A45AF4" w:rsidTr="00EF7BAD">
        <w:trPr>
          <w:trHeight w:val="567"/>
          <w:jc w:val="center"/>
        </w:trPr>
        <w:tc>
          <w:tcPr>
            <w:tcW w:w="347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95845" w:rsidRPr="00FB65BD" w:rsidRDefault="00C95845" w:rsidP="00E6194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変更内容</w:t>
            </w:r>
          </w:p>
        </w:tc>
        <w:tc>
          <w:tcPr>
            <w:tcW w:w="15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5845" w:rsidRPr="00D623CE" w:rsidRDefault="00C95845" w:rsidP="00CF6B77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</w:rPr>
            </w:pPr>
            <w:r w:rsidRPr="00D623CE">
              <w:rPr>
                <w:rFonts w:hAnsi="ＭＳ ゴシック" w:hint="eastAsia"/>
                <w:sz w:val="20"/>
              </w:rPr>
              <w:t>変更事項</w:t>
            </w:r>
          </w:p>
        </w:tc>
        <w:tc>
          <w:tcPr>
            <w:tcW w:w="27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45" w:rsidRPr="00D623CE" w:rsidRDefault="00C95845" w:rsidP="00CF6B77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D623CE">
              <w:rPr>
                <w:rFonts w:hint="eastAsia"/>
                <w:sz w:val="20"/>
                <w:szCs w:val="20"/>
              </w:rPr>
              <w:t>変更前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45" w:rsidRPr="00D623CE" w:rsidRDefault="00C95845" w:rsidP="00CF6B77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D623CE">
              <w:rPr>
                <w:rFonts w:hint="eastAsia"/>
                <w:sz w:val="20"/>
                <w:szCs w:val="20"/>
              </w:rPr>
              <w:t>変更後</w:t>
            </w:r>
          </w:p>
        </w:tc>
        <w:tc>
          <w:tcPr>
            <w:tcW w:w="19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5845" w:rsidRPr="00D623CE" w:rsidRDefault="00C95845" w:rsidP="00CF6B77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D623CE">
              <w:rPr>
                <w:rFonts w:hint="eastAsia"/>
                <w:sz w:val="20"/>
                <w:szCs w:val="20"/>
              </w:rPr>
              <w:t>変更理由</w:t>
            </w:r>
          </w:p>
        </w:tc>
      </w:tr>
      <w:tr w:rsidR="00C95845" w:rsidRPr="00A45AF4" w:rsidTr="00AB2921">
        <w:trPr>
          <w:trHeight w:val="4475"/>
          <w:jc w:val="center"/>
        </w:trPr>
        <w:tc>
          <w:tcPr>
            <w:tcW w:w="347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5845" w:rsidRPr="00FB65BD" w:rsidRDefault="00C95845" w:rsidP="00E6194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27F8C" w:rsidRPr="00FB65BD" w:rsidRDefault="00D27F8C" w:rsidP="009E0ADA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71EF" w:rsidRPr="000471EF" w:rsidRDefault="000471EF" w:rsidP="009E0ADA">
            <w:pPr>
              <w:autoSpaceDE w:val="0"/>
              <w:autoSpaceDN w:val="0"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71EF" w:rsidRPr="000471EF" w:rsidRDefault="000471EF" w:rsidP="009E0ADA">
            <w:pPr>
              <w:autoSpaceDE w:val="0"/>
              <w:autoSpaceDN w:val="0"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D27F8C" w:rsidRPr="00185E9B" w:rsidRDefault="00D27F8C" w:rsidP="009E0ADA">
            <w:pPr>
              <w:autoSpaceDE w:val="0"/>
              <w:autoSpaceDN w:val="0"/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C95845" w:rsidRPr="00A45AF4" w:rsidTr="00AB2921">
        <w:trPr>
          <w:trHeight w:val="1192"/>
          <w:jc w:val="center"/>
        </w:trPr>
        <w:tc>
          <w:tcPr>
            <w:tcW w:w="184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845" w:rsidRPr="00FB65BD" w:rsidRDefault="00C95845" w:rsidP="0022106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添付資料</w:t>
            </w:r>
          </w:p>
        </w:tc>
        <w:tc>
          <w:tcPr>
            <w:tcW w:w="75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5845" w:rsidRPr="00FB65BD" w:rsidRDefault="00C95845" w:rsidP="000136A1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</w:tr>
      <w:tr w:rsidR="00A32CC0" w:rsidRPr="00A45AF4" w:rsidTr="00B80D48">
        <w:trPr>
          <w:trHeight w:val="567"/>
          <w:jc w:val="center"/>
        </w:trPr>
        <w:tc>
          <w:tcPr>
            <w:tcW w:w="184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32CC0" w:rsidRDefault="00A32CC0" w:rsidP="00A32CC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</w:rPr>
            </w:pPr>
            <w:r w:rsidRPr="00FC6106">
              <w:rPr>
                <w:rFonts w:hAnsi="ＭＳ ゴシック" w:hint="eastAsia"/>
                <w:sz w:val="20"/>
              </w:rPr>
              <w:t>担当者連絡先</w:t>
            </w:r>
          </w:p>
        </w:tc>
        <w:tc>
          <w:tcPr>
            <w:tcW w:w="7532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CC0" w:rsidRPr="006F3AAD" w:rsidRDefault="00A32CC0" w:rsidP="00A32CC0">
            <w:pPr>
              <w:widowControl/>
              <w:rPr>
                <w:rFonts w:hAnsi="ＭＳ ゴシック"/>
                <w:sz w:val="20"/>
              </w:rPr>
            </w:pPr>
            <w:r w:rsidRPr="006F3AAD">
              <w:rPr>
                <w:rFonts w:hAnsi="ＭＳ ゴシック" w:hint="eastAsia"/>
                <w:sz w:val="20"/>
              </w:rPr>
              <w:t>氏名：</w:t>
            </w:r>
          </w:p>
          <w:p w:rsidR="00AB2921" w:rsidRDefault="00A32CC0" w:rsidP="00AB2921">
            <w:pPr>
              <w:widowControl/>
              <w:rPr>
                <w:rFonts w:hAnsi="ＭＳ ゴシック"/>
                <w:sz w:val="20"/>
              </w:rPr>
            </w:pPr>
            <w:r w:rsidRPr="006F3AAD">
              <w:rPr>
                <w:rFonts w:hAnsi="ＭＳ ゴシック" w:hint="eastAsia"/>
                <w:sz w:val="20"/>
              </w:rPr>
              <w:t>所属：</w:t>
            </w:r>
          </w:p>
          <w:p w:rsidR="00A32CC0" w:rsidRPr="006F3AAD" w:rsidRDefault="00A32CC0" w:rsidP="00AB2921">
            <w:pPr>
              <w:widowControl/>
              <w:rPr>
                <w:rFonts w:hAnsi="ＭＳ ゴシック"/>
                <w:sz w:val="20"/>
              </w:rPr>
            </w:pPr>
            <w:r w:rsidRPr="006F3AAD">
              <w:rPr>
                <w:rFonts w:hAnsi="ＭＳ ゴシック" w:hint="eastAsia"/>
                <w:sz w:val="20"/>
              </w:rPr>
              <w:t>TEL ：</w:t>
            </w:r>
            <w:r>
              <w:rPr>
                <w:rFonts w:hAnsi="ＭＳ ゴシック" w:hint="eastAsia"/>
                <w:sz w:val="20"/>
              </w:rPr>
              <w:t xml:space="preserve">　</w:t>
            </w:r>
            <w:r w:rsidR="00AB2921">
              <w:rPr>
                <w:rFonts w:hAnsi="ＭＳ ゴシック" w:hint="eastAsia"/>
                <w:sz w:val="20"/>
              </w:rPr>
              <w:t xml:space="preserve">　　　　　　　</w:t>
            </w:r>
            <w:r>
              <w:rPr>
                <w:rFonts w:hAnsi="ＭＳ ゴシック" w:hint="eastAsia"/>
                <w:sz w:val="20"/>
              </w:rPr>
              <w:t xml:space="preserve">　　　</w:t>
            </w:r>
            <w:r w:rsidRPr="00465C5A">
              <w:rPr>
                <w:rFonts w:hAnsi="ＭＳ ゴシック"/>
                <w:sz w:val="20"/>
              </w:rPr>
              <w:t>E-mail</w:t>
            </w:r>
            <w:r w:rsidRPr="006F3AAD">
              <w:rPr>
                <w:rFonts w:hAnsi="ＭＳ ゴシック" w:hint="eastAsia"/>
                <w:sz w:val="20"/>
              </w:rPr>
              <w:t>：</w:t>
            </w:r>
          </w:p>
        </w:tc>
      </w:tr>
    </w:tbl>
    <w:p w:rsidR="00C95845" w:rsidRDefault="00C95845" w:rsidP="00AB7F25">
      <w:pPr>
        <w:widowControl/>
        <w:jc w:val="left"/>
        <w:rPr>
          <w:rFonts w:hAnsi="ＭＳ ゴシック"/>
          <w:sz w:val="21"/>
        </w:rPr>
        <w:sectPr w:rsidR="00C95845" w:rsidSect="008F6367">
          <w:headerReference w:type="default" r:id="rId12"/>
          <w:type w:val="continuous"/>
          <w:pgSz w:w="11906" w:h="16838" w:code="9"/>
          <w:pgMar w:top="1361" w:right="1361" w:bottom="1361" w:left="1361" w:header="0" w:footer="283" w:gutter="0"/>
          <w:cols w:space="425"/>
          <w:docGrid w:type="lines" w:linePitch="352" w:charSpace="1966"/>
        </w:sectPr>
      </w:pPr>
    </w:p>
    <w:p w:rsidR="00C95845" w:rsidRPr="00A70E35" w:rsidRDefault="00C95845" w:rsidP="00AB2921">
      <w:pPr>
        <w:widowControl/>
        <w:jc w:val="left"/>
        <w:rPr>
          <w:rFonts w:hAnsi="ＭＳ ゴシック"/>
          <w:sz w:val="21"/>
        </w:rPr>
      </w:pPr>
    </w:p>
    <w:sectPr w:rsidR="00C95845" w:rsidRPr="00A70E35" w:rsidSect="00AB2921">
      <w:headerReference w:type="default" r:id="rId13"/>
      <w:type w:val="continuous"/>
      <w:pgSz w:w="11906" w:h="16838" w:code="9"/>
      <w:pgMar w:top="1361" w:right="1361" w:bottom="1361" w:left="1361" w:header="737" w:footer="170" w:gutter="0"/>
      <w:pgNumType w:start="1"/>
      <w:cols w:space="425"/>
      <w:docGrid w:type="lines" w:linePitch="352" w:charSpace="1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426" w:rsidRDefault="00C65426" w:rsidP="00F53930">
      <w:r>
        <w:separator/>
      </w:r>
    </w:p>
  </w:endnote>
  <w:endnote w:type="continuationSeparator" w:id="0">
    <w:p w:rsidR="00C65426" w:rsidRDefault="00C65426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845" w:rsidRDefault="00C95845" w:rsidP="00EF7BAD">
    <w:pPr>
      <w:pStyle w:val="a5"/>
      <w:ind w:leftChars="108" w:left="351" w:hangingChars="63" w:hanging="113"/>
      <w:rPr>
        <w:sz w:val="18"/>
        <w:szCs w:val="18"/>
      </w:rPr>
    </w:pPr>
  </w:p>
  <w:p w:rsidR="00C95845" w:rsidRPr="002E7036" w:rsidRDefault="00C95845" w:rsidP="00DF7EA2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426" w:rsidRDefault="00C65426" w:rsidP="00F53930">
      <w:r>
        <w:separator/>
      </w:r>
    </w:p>
  </w:footnote>
  <w:footnote w:type="continuationSeparator" w:id="0">
    <w:p w:rsidR="00C65426" w:rsidRDefault="00C65426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845" w:rsidRDefault="00C6542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1754" o:spid="_x0000_s2050" type="#_x0000_t136" style="position:absolute;left:0;text-align:left;margin-left:0;margin-top:0;width:404.65pt;height:242.75pt;rotation:315;z-index:-1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C95845" w:rsidRPr="0031121D" w:rsidTr="00EF35E6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C95845" w:rsidRPr="004D60F6" w:rsidRDefault="00FD49FB" w:rsidP="00AB2921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倫理</w:t>
          </w:r>
          <w:r w:rsidR="00C95845">
            <w:rPr>
              <w:rFonts w:hAnsi="ＭＳ ゴシック" w:hint="eastAsia"/>
              <w:sz w:val="18"/>
              <w:szCs w:val="18"/>
            </w:rPr>
            <w:t>書</w:t>
          </w:r>
          <w:r w:rsidR="00C95845" w:rsidRPr="004D60F6">
            <w:rPr>
              <w:rFonts w:hAnsi="ＭＳ ゴシック" w:hint="eastAsia"/>
              <w:sz w:val="18"/>
              <w:szCs w:val="18"/>
            </w:rPr>
            <w:t>式</w:t>
          </w:r>
          <w:r>
            <w:rPr>
              <w:rFonts w:hAnsi="ＭＳ ゴシック" w:hint="eastAsia"/>
              <w:sz w:val="18"/>
              <w:szCs w:val="18"/>
            </w:rPr>
            <w:t>２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:rsidR="00C95845" w:rsidRPr="0031121D" w:rsidRDefault="00C95845" w:rsidP="00EF35E6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C95845" w:rsidRPr="0031121D" w:rsidRDefault="00C95845" w:rsidP="00EF35E6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  <w:tr w:rsidR="00C95845" w:rsidRPr="0031121D" w:rsidTr="00EF35E6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C95845" w:rsidRPr="0031121D" w:rsidRDefault="00C95845" w:rsidP="00EF35E6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021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:rsidR="00C95845" w:rsidRPr="0031121D" w:rsidRDefault="00C95845" w:rsidP="00EF35E6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087" w:type="dxa"/>
          <w:tcBorders>
            <w:top w:val="single" w:sz="8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C95845" w:rsidRPr="0031121D" w:rsidRDefault="00AB2921" w:rsidP="00EF35E6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</w:t>
          </w:r>
          <w:r w:rsidR="00C95845">
            <w:rPr>
              <w:rFonts w:hAnsi="ＭＳ ゴシック" w:hint="eastAsia"/>
              <w:sz w:val="18"/>
              <w:szCs w:val="18"/>
            </w:rPr>
            <w:t>試験</w:t>
          </w:r>
          <w:r w:rsidR="00C95845" w:rsidRPr="0031121D">
            <w:rPr>
              <w:rFonts w:hAnsi="ＭＳ ゴシック" w:hint="eastAsia"/>
              <w:sz w:val="18"/>
              <w:szCs w:val="18"/>
            </w:rPr>
            <w:t xml:space="preserve">　　□製造販売後臨床試験</w:t>
          </w:r>
        </w:p>
      </w:tc>
    </w:tr>
    <w:tr w:rsidR="00C95845" w:rsidRPr="0031121D" w:rsidTr="00EF35E6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C95845" w:rsidRPr="0031121D" w:rsidRDefault="00C95845" w:rsidP="00EF35E6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021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C95845" w:rsidRPr="0031121D" w:rsidRDefault="00C95845" w:rsidP="00EF35E6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3087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95845" w:rsidRPr="0031121D" w:rsidRDefault="00C95845" w:rsidP="00EF35E6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医薬品　□医療機器</w:t>
          </w:r>
        </w:p>
      </w:tc>
    </w:tr>
  </w:tbl>
  <w:p w:rsidR="00C95845" w:rsidRDefault="00C9584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845" w:rsidRDefault="00C6542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1753" o:spid="_x0000_s2049" type="#_x0000_t136" style="position:absolute;left:0;text-align:left;margin-left:0;margin-top:0;width:404.65pt;height:242.75pt;rotation:315;z-index:-2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845" w:rsidRDefault="00C95845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BAD" w:rsidRDefault="00EF7B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1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1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oNotTrackMoves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3E6C"/>
    <w:rsid w:val="000006A8"/>
    <w:rsid w:val="00002252"/>
    <w:rsid w:val="00003C26"/>
    <w:rsid w:val="00006A30"/>
    <w:rsid w:val="000136A1"/>
    <w:rsid w:val="00027FA0"/>
    <w:rsid w:val="000426CC"/>
    <w:rsid w:val="000471EF"/>
    <w:rsid w:val="00053241"/>
    <w:rsid w:val="000852BF"/>
    <w:rsid w:val="000938D2"/>
    <w:rsid w:val="000942A8"/>
    <w:rsid w:val="000A0B88"/>
    <w:rsid w:val="000A4418"/>
    <w:rsid w:val="000B0921"/>
    <w:rsid w:val="000B26CD"/>
    <w:rsid w:val="000B3CD2"/>
    <w:rsid w:val="000B4D23"/>
    <w:rsid w:val="000D2B9B"/>
    <w:rsid w:val="000E4E86"/>
    <w:rsid w:val="000F1471"/>
    <w:rsid w:val="000F3F23"/>
    <w:rsid w:val="000F7CC6"/>
    <w:rsid w:val="00110D3E"/>
    <w:rsid w:val="001211F0"/>
    <w:rsid w:val="001222B6"/>
    <w:rsid w:val="001225FD"/>
    <w:rsid w:val="00144414"/>
    <w:rsid w:val="00145543"/>
    <w:rsid w:val="00167D5B"/>
    <w:rsid w:val="00177D4F"/>
    <w:rsid w:val="00185E9B"/>
    <w:rsid w:val="001876A8"/>
    <w:rsid w:val="00194F81"/>
    <w:rsid w:val="001950E2"/>
    <w:rsid w:val="001A5581"/>
    <w:rsid w:val="001A5CB0"/>
    <w:rsid w:val="001A684F"/>
    <w:rsid w:val="001B5AA4"/>
    <w:rsid w:val="001C291B"/>
    <w:rsid w:val="001C61C5"/>
    <w:rsid w:val="001D093D"/>
    <w:rsid w:val="001D36E8"/>
    <w:rsid w:val="001D7C21"/>
    <w:rsid w:val="001E045C"/>
    <w:rsid w:val="001E4211"/>
    <w:rsid w:val="001E5D5A"/>
    <w:rsid w:val="001F06BC"/>
    <w:rsid w:val="001F1402"/>
    <w:rsid w:val="002000B0"/>
    <w:rsid w:val="002060F5"/>
    <w:rsid w:val="002063BF"/>
    <w:rsid w:val="0020664C"/>
    <w:rsid w:val="00220463"/>
    <w:rsid w:val="00221061"/>
    <w:rsid w:val="00226DE0"/>
    <w:rsid w:val="00227425"/>
    <w:rsid w:val="002417D7"/>
    <w:rsid w:val="00246613"/>
    <w:rsid w:val="00247E40"/>
    <w:rsid w:val="00250992"/>
    <w:rsid w:val="00251516"/>
    <w:rsid w:val="002768A1"/>
    <w:rsid w:val="00277407"/>
    <w:rsid w:val="002979A5"/>
    <w:rsid w:val="002A2BC7"/>
    <w:rsid w:val="002A48EF"/>
    <w:rsid w:val="002A4C76"/>
    <w:rsid w:val="002A7704"/>
    <w:rsid w:val="002C4578"/>
    <w:rsid w:val="002C4EA3"/>
    <w:rsid w:val="002D18CE"/>
    <w:rsid w:val="002D66B2"/>
    <w:rsid w:val="002E7036"/>
    <w:rsid w:val="002F2CB9"/>
    <w:rsid w:val="002F47F6"/>
    <w:rsid w:val="002F4D13"/>
    <w:rsid w:val="002F7916"/>
    <w:rsid w:val="00302337"/>
    <w:rsid w:val="003073C8"/>
    <w:rsid w:val="00307593"/>
    <w:rsid w:val="003159FF"/>
    <w:rsid w:val="00320DC5"/>
    <w:rsid w:val="00321B87"/>
    <w:rsid w:val="0032216B"/>
    <w:rsid w:val="00325514"/>
    <w:rsid w:val="003419FA"/>
    <w:rsid w:val="00342D0E"/>
    <w:rsid w:val="00345834"/>
    <w:rsid w:val="00361C5D"/>
    <w:rsid w:val="00363747"/>
    <w:rsid w:val="00365D30"/>
    <w:rsid w:val="00366DC5"/>
    <w:rsid w:val="00383624"/>
    <w:rsid w:val="003864E1"/>
    <w:rsid w:val="00390F0D"/>
    <w:rsid w:val="003A4362"/>
    <w:rsid w:val="003A5F70"/>
    <w:rsid w:val="003B02E8"/>
    <w:rsid w:val="003C1FAB"/>
    <w:rsid w:val="003C2948"/>
    <w:rsid w:val="003C4052"/>
    <w:rsid w:val="003D1685"/>
    <w:rsid w:val="003D1BDC"/>
    <w:rsid w:val="003D29ED"/>
    <w:rsid w:val="003D6C2B"/>
    <w:rsid w:val="003E6796"/>
    <w:rsid w:val="003F1F87"/>
    <w:rsid w:val="0041342A"/>
    <w:rsid w:val="00413496"/>
    <w:rsid w:val="00427070"/>
    <w:rsid w:val="004456D6"/>
    <w:rsid w:val="004577F0"/>
    <w:rsid w:val="004603F4"/>
    <w:rsid w:val="004839E5"/>
    <w:rsid w:val="0048498F"/>
    <w:rsid w:val="00486530"/>
    <w:rsid w:val="00487722"/>
    <w:rsid w:val="00490AD5"/>
    <w:rsid w:val="004958C1"/>
    <w:rsid w:val="004C3B91"/>
    <w:rsid w:val="004C72A1"/>
    <w:rsid w:val="004D0E9A"/>
    <w:rsid w:val="004E0D99"/>
    <w:rsid w:val="004E69A9"/>
    <w:rsid w:val="004F719D"/>
    <w:rsid w:val="004F77F0"/>
    <w:rsid w:val="00503068"/>
    <w:rsid w:val="00504AB0"/>
    <w:rsid w:val="0050777D"/>
    <w:rsid w:val="0051036E"/>
    <w:rsid w:val="005203B2"/>
    <w:rsid w:val="005407F4"/>
    <w:rsid w:val="00563E52"/>
    <w:rsid w:val="00571373"/>
    <w:rsid w:val="00572E73"/>
    <w:rsid w:val="00583F57"/>
    <w:rsid w:val="00592954"/>
    <w:rsid w:val="00593B08"/>
    <w:rsid w:val="0059442D"/>
    <w:rsid w:val="005A5A2A"/>
    <w:rsid w:val="005A6774"/>
    <w:rsid w:val="005B2303"/>
    <w:rsid w:val="005B4F7C"/>
    <w:rsid w:val="005B5BB5"/>
    <w:rsid w:val="005B602F"/>
    <w:rsid w:val="005B7B40"/>
    <w:rsid w:val="005C0311"/>
    <w:rsid w:val="005C3E6C"/>
    <w:rsid w:val="005C4DFB"/>
    <w:rsid w:val="005D0A28"/>
    <w:rsid w:val="005D3030"/>
    <w:rsid w:val="005E264A"/>
    <w:rsid w:val="005F2437"/>
    <w:rsid w:val="005F4815"/>
    <w:rsid w:val="005F7740"/>
    <w:rsid w:val="00607A60"/>
    <w:rsid w:val="006122AF"/>
    <w:rsid w:val="00621BD1"/>
    <w:rsid w:val="00632BDA"/>
    <w:rsid w:val="00636689"/>
    <w:rsid w:val="00636697"/>
    <w:rsid w:val="00642A96"/>
    <w:rsid w:val="00651D1E"/>
    <w:rsid w:val="006649DA"/>
    <w:rsid w:val="00672836"/>
    <w:rsid w:val="006754C7"/>
    <w:rsid w:val="00697F79"/>
    <w:rsid w:val="006A2914"/>
    <w:rsid w:val="006B4866"/>
    <w:rsid w:val="006C1C3D"/>
    <w:rsid w:val="006C4426"/>
    <w:rsid w:val="006D5472"/>
    <w:rsid w:val="006E4582"/>
    <w:rsid w:val="006F7E3D"/>
    <w:rsid w:val="00700E70"/>
    <w:rsid w:val="00704491"/>
    <w:rsid w:val="00707951"/>
    <w:rsid w:val="007150FA"/>
    <w:rsid w:val="00722F75"/>
    <w:rsid w:val="00724538"/>
    <w:rsid w:val="00727513"/>
    <w:rsid w:val="00733970"/>
    <w:rsid w:val="0073649B"/>
    <w:rsid w:val="0074057E"/>
    <w:rsid w:val="007429AF"/>
    <w:rsid w:val="00745E78"/>
    <w:rsid w:val="00751F80"/>
    <w:rsid w:val="00754490"/>
    <w:rsid w:val="00755081"/>
    <w:rsid w:val="00771FC7"/>
    <w:rsid w:val="00776F51"/>
    <w:rsid w:val="00785913"/>
    <w:rsid w:val="00790D8D"/>
    <w:rsid w:val="007A4C47"/>
    <w:rsid w:val="007A5754"/>
    <w:rsid w:val="007A6C6F"/>
    <w:rsid w:val="007B26AD"/>
    <w:rsid w:val="007C272C"/>
    <w:rsid w:val="007C38C0"/>
    <w:rsid w:val="007C6754"/>
    <w:rsid w:val="007C6A05"/>
    <w:rsid w:val="007C6CAD"/>
    <w:rsid w:val="007D3923"/>
    <w:rsid w:val="007E18D3"/>
    <w:rsid w:val="007F2247"/>
    <w:rsid w:val="007F651B"/>
    <w:rsid w:val="007F7088"/>
    <w:rsid w:val="00815CEC"/>
    <w:rsid w:val="00823C80"/>
    <w:rsid w:val="00836BA0"/>
    <w:rsid w:val="00842324"/>
    <w:rsid w:val="00846249"/>
    <w:rsid w:val="00866922"/>
    <w:rsid w:val="00870143"/>
    <w:rsid w:val="008702D0"/>
    <w:rsid w:val="0088171A"/>
    <w:rsid w:val="00890772"/>
    <w:rsid w:val="008943B3"/>
    <w:rsid w:val="00896B6C"/>
    <w:rsid w:val="008B5BD4"/>
    <w:rsid w:val="008B5BDC"/>
    <w:rsid w:val="008C2E51"/>
    <w:rsid w:val="008D1DDA"/>
    <w:rsid w:val="008F6367"/>
    <w:rsid w:val="009125AB"/>
    <w:rsid w:val="00931C5C"/>
    <w:rsid w:val="00932A67"/>
    <w:rsid w:val="00956D26"/>
    <w:rsid w:val="00965141"/>
    <w:rsid w:val="009726BE"/>
    <w:rsid w:val="00977828"/>
    <w:rsid w:val="00990754"/>
    <w:rsid w:val="009A07DE"/>
    <w:rsid w:val="009B0D43"/>
    <w:rsid w:val="009B5BAD"/>
    <w:rsid w:val="009B7959"/>
    <w:rsid w:val="009D1320"/>
    <w:rsid w:val="009E0ADA"/>
    <w:rsid w:val="00A02328"/>
    <w:rsid w:val="00A10C24"/>
    <w:rsid w:val="00A12FD5"/>
    <w:rsid w:val="00A21E5E"/>
    <w:rsid w:val="00A24AEE"/>
    <w:rsid w:val="00A32CC0"/>
    <w:rsid w:val="00A35CFA"/>
    <w:rsid w:val="00A45AF4"/>
    <w:rsid w:val="00A549F8"/>
    <w:rsid w:val="00A70E35"/>
    <w:rsid w:val="00A763CB"/>
    <w:rsid w:val="00A84239"/>
    <w:rsid w:val="00A857B3"/>
    <w:rsid w:val="00A86DBC"/>
    <w:rsid w:val="00A93F7F"/>
    <w:rsid w:val="00AB2921"/>
    <w:rsid w:val="00AB7F25"/>
    <w:rsid w:val="00AC1C64"/>
    <w:rsid w:val="00AC7F1F"/>
    <w:rsid w:val="00AD5FE8"/>
    <w:rsid w:val="00AE2AC6"/>
    <w:rsid w:val="00AE3869"/>
    <w:rsid w:val="00AF0451"/>
    <w:rsid w:val="00AF379D"/>
    <w:rsid w:val="00AF7D8F"/>
    <w:rsid w:val="00AF7E66"/>
    <w:rsid w:val="00B0303B"/>
    <w:rsid w:val="00B067D3"/>
    <w:rsid w:val="00B1157C"/>
    <w:rsid w:val="00B17428"/>
    <w:rsid w:val="00B20CE4"/>
    <w:rsid w:val="00B23F6A"/>
    <w:rsid w:val="00B2423E"/>
    <w:rsid w:val="00B24FDD"/>
    <w:rsid w:val="00B2723D"/>
    <w:rsid w:val="00B35C9D"/>
    <w:rsid w:val="00B37DFA"/>
    <w:rsid w:val="00B45BE9"/>
    <w:rsid w:val="00B540D3"/>
    <w:rsid w:val="00B54601"/>
    <w:rsid w:val="00B702DB"/>
    <w:rsid w:val="00B72619"/>
    <w:rsid w:val="00B727F3"/>
    <w:rsid w:val="00B72E53"/>
    <w:rsid w:val="00B74719"/>
    <w:rsid w:val="00B8013B"/>
    <w:rsid w:val="00B90F91"/>
    <w:rsid w:val="00BA59CE"/>
    <w:rsid w:val="00BC3DC8"/>
    <w:rsid w:val="00BD4003"/>
    <w:rsid w:val="00BD53EE"/>
    <w:rsid w:val="00BE0132"/>
    <w:rsid w:val="00BE1A4F"/>
    <w:rsid w:val="00BE2141"/>
    <w:rsid w:val="00C02994"/>
    <w:rsid w:val="00C11593"/>
    <w:rsid w:val="00C23D64"/>
    <w:rsid w:val="00C3152F"/>
    <w:rsid w:val="00C32369"/>
    <w:rsid w:val="00C37884"/>
    <w:rsid w:val="00C44FCB"/>
    <w:rsid w:val="00C65426"/>
    <w:rsid w:val="00C67AD6"/>
    <w:rsid w:val="00C7613E"/>
    <w:rsid w:val="00C85D46"/>
    <w:rsid w:val="00C95845"/>
    <w:rsid w:val="00CA2E04"/>
    <w:rsid w:val="00CB58A1"/>
    <w:rsid w:val="00CD4078"/>
    <w:rsid w:val="00CD5C02"/>
    <w:rsid w:val="00CD7838"/>
    <w:rsid w:val="00CE62FF"/>
    <w:rsid w:val="00CF3580"/>
    <w:rsid w:val="00CF6B77"/>
    <w:rsid w:val="00D01278"/>
    <w:rsid w:val="00D035FD"/>
    <w:rsid w:val="00D04856"/>
    <w:rsid w:val="00D0756C"/>
    <w:rsid w:val="00D11EA4"/>
    <w:rsid w:val="00D27F8C"/>
    <w:rsid w:val="00D3425C"/>
    <w:rsid w:val="00D36DB6"/>
    <w:rsid w:val="00D37655"/>
    <w:rsid w:val="00D4005F"/>
    <w:rsid w:val="00D47FC8"/>
    <w:rsid w:val="00D50111"/>
    <w:rsid w:val="00D5218B"/>
    <w:rsid w:val="00D53817"/>
    <w:rsid w:val="00D623CE"/>
    <w:rsid w:val="00D73D6C"/>
    <w:rsid w:val="00D74288"/>
    <w:rsid w:val="00D77D26"/>
    <w:rsid w:val="00D86EDB"/>
    <w:rsid w:val="00DA77DF"/>
    <w:rsid w:val="00DB13C6"/>
    <w:rsid w:val="00DB1D0C"/>
    <w:rsid w:val="00DB20D1"/>
    <w:rsid w:val="00DB5F0A"/>
    <w:rsid w:val="00DB7E13"/>
    <w:rsid w:val="00DD2640"/>
    <w:rsid w:val="00DD337A"/>
    <w:rsid w:val="00DD485B"/>
    <w:rsid w:val="00DD5A07"/>
    <w:rsid w:val="00DE12CE"/>
    <w:rsid w:val="00DE4FCD"/>
    <w:rsid w:val="00DE5DCD"/>
    <w:rsid w:val="00DE71A2"/>
    <w:rsid w:val="00DF7EA2"/>
    <w:rsid w:val="00E003F2"/>
    <w:rsid w:val="00E0176B"/>
    <w:rsid w:val="00E052DB"/>
    <w:rsid w:val="00E21321"/>
    <w:rsid w:val="00E3244F"/>
    <w:rsid w:val="00E506F6"/>
    <w:rsid w:val="00E5404B"/>
    <w:rsid w:val="00E61940"/>
    <w:rsid w:val="00E63947"/>
    <w:rsid w:val="00E658AF"/>
    <w:rsid w:val="00E704C6"/>
    <w:rsid w:val="00E71360"/>
    <w:rsid w:val="00E87CA2"/>
    <w:rsid w:val="00E9735F"/>
    <w:rsid w:val="00EC08F4"/>
    <w:rsid w:val="00EC4C5F"/>
    <w:rsid w:val="00ED536C"/>
    <w:rsid w:val="00EF35E6"/>
    <w:rsid w:val="00EF7BAD"/>
    <w:rsid w:val="00F1475B"/>
    <w:rsid w:val="00F241E0"/>
    <w:rsid w:val="00F30F14"/>
    <w:rsid w:val="00F440FB"/>
    <w:rsid w:val="00F53930"/>
    <w:rsid w:val="00F55170"/>
    <w:rsid w:val="00F62951"/>
    <w:rsid w:val="00F72CEF"/>
    <w:rsid w:val="00F73B30"/>
    <w:rsid w:val="00F8006B"/>
    <w:rsid w:val="00F81B52"/>
    <w:rsid w:val="00F84D84"/>
    <w:rsid w:val="00F93B3A"/>
    <w:rsid w:val="00FA4868"/>
    <w:rsid w:val="00FB65BD"/>
    <w:rsid w:val="00FC1B01"/>
    <w:rsid w:val="00FC6106"/>
    <w:rsid w:val="00FD49FB"/>
    <w:rsid w:val="00FE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D5472"/>
    <w:pPr>
      <w:keepNext/>
      <w:outlineLvl w:val="0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E506F6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506F6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B20CE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20CE4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B20CE4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CE4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20CE4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839E5"/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6D5472"/>
    <w:rPr>
      <w:rFonts w:ascii="Arial" w:eastAsia="ＭＳ ゴシック" w:hAnsi="Arial" w:cs="Times New Roman"/>
      <w:kern w:val="2"/>
      <w:sz w:val="24"/>
      <w:szCs w:val="24"/>
    </w:rPr>
  </w:style>
  <w:style w:type="character" w:styleId="af2">
    <w:name w:val="Hyperlink"/>
    <w:uiPriority w:val="99"/>
    <w:unhideWhenUsed/>
    <w:rsid w:val="000471E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09352-E089-4522-81E4-C74FE5AD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09-01-26T02:31:00Z</cp:lastPrinted>
  <dcterms:created xsi:type="dcterms:W3CDTF">2018-04-20T05:38:00Z</dcterms:created>
  <dcterms:modified xsi:type="dcterms:W3CDTF">2019-07-29T06:11:00Z</dcterms:modified>
</cp:coreProperties>
</file>